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7A" w:rsidRPr="00C01CF7" w:rsidRDefault="00882BB6" w:rsidP="001804C7">
      <w:pPr>
        <w:autoSpaceDE w:val="0"/>
        <w:autoSpaceDN w:val="0"/>
        <w:adjustRightInd w:val="0"/>
        <w:ind w:firstLineChars="100" w:firstLine="2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１号（第</w:t>
      </w:r>
      <w:r w:rsidR="0022153D" w:rsidRPr="00C01CF7">
        <w:rPr>
          <w:rFonts w:ascii="Arial" w:hAnsi="Arial" w:cs="Arial" w:hint="eastAsia"/>
          <w:b/>
          <w:kern w:val="0"/>
          <w:sz w:val="22"/>
        </w:rPr>
        <w:t>４</w:t>
      </w:r>
      <w:r w:rsidRPr="00C01CF7">
        <w:rPr>
          <w:rFonts w:ascii="Arial" w:hAnsi="Arial" w:cs="Arial" w:hint="eastAsia"/>
          <w:b/>
          <w:kern w:val="0"/>
          <w:sz w:val="22"/>
        </w:rPr>
        <w:t>条関係）</w:t>
      </w:r>
    </w:p>
    <w:p w:rsidR="00882BB6" w:rsidRPr="00086316" w:rsidRDefault="00086316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</w:t>
      </w:r>
      <w:r>
        <w:rPr>
          <w:rFonts w:ascii="Arial" w:hAnsi="Arial" w:cs="Arial"/>
          <w:b/>
          <w:kern w:val="0"/>
          <w:sz w:val="22"/>
        </w:rPr>
        <w:t>(</w:t>
      </w:r>
      <w:r>
        <w:rPr>
          <w:rFonts w:ascii="Arial" w:hAnsi="Arial" w:cs="Arial" w:hint="eastAsia"/>
          <w:b/>
          <w:kern w:val="0"/>
          <w:sz w:val="22"/>
        </w:rPr>
        <w:t>表面</w:t>
      </w:r>
      <w:r>
        <w:rPr>
          <w:rFonts w:ascii="Arial" w:hAnsi="Arial" w:cs="Arial"/>
          <w:b/>
          <w:kern w:val="0"/>
          <w:sz w:val="22"/>
        </w:rPr>
        <w:t>)</w:t>
      </w:r>
    </w:p>
    <w:p w:rsidR="00882BB6" w:rsidRPr="00C01CF7" w:rsidRDefault="00882BB6" w:rsidP="005D1260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年</w:t>
      </w:r>
      <w:r w:rsidR="005D1260" w:rsidRPr="00C01CF7">
        <w:rPr>
          <w:rFonts w:ascii="Arial" w:hAnsi="Arial" w:cs="Arial" w:hint="eastAsia"/>
          <w:b/>
          <w:kern w:val="0"/>
          <w:sz w:val="22"/>
        </w:rPr>
        <w:t xml:space="preserve">　　</w:t>
      </w:r>
      <w:r w:rsidRPr="00C01CF7">
        <w:rPr>
          <w:rFonts w:ascii="Arial" w:hAnsi="Arial" w:cs="Arial" w:hint="eastAsia"/>
          <w:b/>
          <w:kern w:val="0"/>
          <w:sz w:val="22"/>
        </w:rPr>
        <w:t>月</w:t>
      </w:r>
      <w:r w:rsidR="005D1260" w:rsidRPr="00C01CF7">
        <w:rPr>
          <w:rFonts w:ascii="Arial" w:hAnsi="Arial" w:cs="Arial" w:hint="eastAsia"/>
          <w:b/>
          <w:kern w:val="0"/>
          <w:sz w:val="22"/>
        </w:rPr>
        <w:t xml:space="preserve">　　</w:t>
      </w:r>
      <w:r w:rsidRPr="00C01CF7">
        <w:rPr>
          <w:rFonts w:ascii="Arial" w:hAnsi="Arial" w:cs="Arial" w:hint="eastAsia"/>
          <w:b/>
          <w:kern w:val="0"/>
          <w:sz w:val="22"/>
        </w:rPr>
        <w:t>日</w:t>
      </w:r>
      <w:r w:rsidR="005D1260" w:rsidRPr="00C01CF7">
        <w:rPr>
          <w:rFonts w:ascii="Arial" w:hAnsi="Arial" w:cs="Arial" w:hint="eastAsia"/>
          <w:b/>
          <w:kern w:val="0"/>
          <w:sz w:val="22"/>
        </w:rPr>
        <w:t xml:space="preserve">　　</w:t>
      </w:r>
    </w:p>
    <w:p w:rsidR="00882BB6" w:rsidRPr="00C01CF7" w:rsidRDefault="002C1034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</w:t>
      </w:r>
    </w:p>
    <w:p w:rsidR="00882BB6" w:rsidRPr="00C01CF7" w:rsidRDefault="00882BB6" w:rsidP="0022153D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:rsidR="00882BB6" w:rsidRPr="00C01CF7" w:rsidRDefault="00D76166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　　　　〒</w:t>
      </w:r>
    </w:p>
    <w:p w:rsidR="00882BB6" w:rsidRPr="00C01CF7" w:rsidRDefault="005D1260" w:rsidP="00C01CF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</w:t>
      </w:r>
      <w:r w:rsidR="00ED6361" w:rsidRPr="00C01CF7">
        <w:rPr>
          <w:rFonts w:ascii="Arial" w:hAnsi="Arial" w:cs="Arial" w:hint="eastAsia"/>
          <w:b/>
          <w:kern w:val="0"/>
          <w:sz w:val="22"/>
        </w:rPr>
        <w:t>等</w:t>
      </w:r>
    </w:p>
    <w:p w:rsidR="00882BB6" w:rsidRPr="00C01CF7" w:rsidRDefault="00882BB6" w:rsidP="00C01CF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</w:t>
      </w:r>
      <w:r w:rsidR="00D76166" w:rsidRPr="00C01CF7">
        <w:rPr>
          <w:rFonts w:ascii="Arial" w:hAnsi="Arial" w:cs="Arial" w:hint="eastAsia"/>
          <w:b/>
          <w:kern w:val="0"/>
          <w:sz w:val="22"/>
        </w:rPr>
        <w:t>（主催者）</w:t>
      </w:r>
      <w:r w:rsidRPr="00C01CF7">
        <w:rPr>
          <w:rFonts w:ascii="Arial" w:hAnsi="Arial" w:cs="Arial" w:hint="eastAsia"/>
          <w:b/>
          <w:kern w:val="0"/>
          <w:sz w:val="22"/>
        </w:rPr>
        <w:t xml:space="preserve">　</w:t>
      </w:r>
      <w:r w:rsidR="005D1260" w:rsidRPr="00C01CF7">
        <w:rPr>
          <w:rFonts w:ascii="Arial" w:hAnsi="Arial" w:cs="Arial" w:hint="eastAsia"/>
          <w:b/>
          <w:kern w:val="0"/>
          <w:sz w:val="22"/>
        </w:rPr>
        <w:t>団体名</w:t>
      </w:r>
    </w:p>
    <w:p w:rsidR="005D1260" w:rsidRPr="00C01CF7" w:rsidRDefault="00882BB6" w:rsidP="00E1030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  <w:r w:rsidR="005D1260"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代表者氏名　　　　　　　　　　　　　　㊞</w:t>
      </w:r>
    </w:p>
    <w:p w:rsidR="00882BB6" w:rsidRPr="00C01CF7" w:rsidRDefault="00882BB6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:rsidR="0022153D" w:rsidRPr="00C01CF7" w:rsidRDefault="007C68B0" w:rsidP="00C01CF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使用承認・教育長賞交付申請書</w:t>
      </w:r>
    </w:p>
    <w:p w:rsidR="005275BB" w:rsidRPr="00C01CF7" w:rsidRDefault="005275BB" w:rsidP="00C01CF7">
      <w:pPr>
        <w:autoSpaceDE w:val="0"/>
        <w:autoSpaceDN w:val="0"/>
        <w:adjustRightInd w:val="0"/>
        <w:ind w:firstLineChars="900" w:firstLine="904"/>
        <w:jc w:val="left"/>
        <w:rPr>
          <w:rFonts w:ascii="ＭＳ 明朝" w:eastAsia="ＭＳ 明朝" w:hAnsi="ＭＳ 明朝" w:cs="ＭＳ 明朝"/>
          <w:b/>
          <w:kern w:val="0"/>
          <w:sz w:val="10"/>
          <w:szCs w:val="10"/>
        </w:rPr>
      </w:pPr>
    </w:p>
    <w:p w:rsidR="001F24E9" w:rsidRPr="00C01CF7" w:rsidRDefault="001F24E9" w:rsidP="005275B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</w:t>
      </w:r>
      <w:r w:rsidR="0022153D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次の事業を実施するにあたり、</w:t>
      </w:r>
      <w:r w:rsidR="00ED636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以下の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内容</w:t>
      </w:r>
      <w:r w:rsidR="002C1034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を承認</w:t>
      </w:r>
      <w:r w:rsidR="00ED636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いただきたく</w:t>
      </w:r>
      <w:r w:rsidR="002C1034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申請します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231"/>
        <w:gridCol w:w="3046"/>
        <w:gridCol w:w="1345"/>
        <w:gridCol w:w="2696"/>
      </w:tblGrid>
      <w:tr w:rsidR="009C2E7F" w:rsidRPr="00C01CF7" w:rsidTr="004F6971">
        <w:trPr>
          <w:trHeight w:val="606"/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の内容</w:t>
            </w:r>
          </w:p>
        </w:tc>
        <w:tc>
          <w:tcPr>
            <w:tcW w:w="8318" w:type="dxa"/>
            <w:gridSpan w:val="4"/>
            <w:vAlign w:val="center"/>
          </w:tcPr>
          <w:p w:rsidR="00FB4102" w:rsidRPr="00C01CF7" w:rsidRDefault="000C6C2F" w:rsidP="004F697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9C2E7F" w:rsidRPr="00C01CF7" w:rsidTr="004F6971">
        <w:trPr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318" w:type="dxa"/>
            <w:gridSpan w:val="4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D1260" w:rsidRPr="00C01CF7" w:rsidRDefault="005D1260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C2E7F" w:rsidRPr="00C01CF7" w:rsidTr="004F6971">
        <w:trPr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目的</w:t>
            </w:r>
          </w:p>
        </w:tc>
        <w:tc>
          <w:tcPr>
            <w:tcW w:w="8318" w:type="dxa"/>
            <w:gridSpan w:val="4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D1260" w:rsidRPr="00C01CF7" w:rsidRDefault="005D1260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D1260" w:rsidRPr="00C01CF7" w:rsidRDefault="005D1260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C2E7F" w:rsidRPr="00C01CF7" w:rsidTr="004F6971">
        <w:trPr>
          <w:trHeight w:val="1410"/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内容</w:t>
            </w:r>
          </w:p>
        </w:tc>
        <w:tc>
          <w:tcPr>
            <w:tcW w:w="8318" w:type="dxa"/>
            <w:gridSpan w:val="4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275BB" w:rsidRPr="00C01CF7" w:rsidRDefault="005275BB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D1260" w:rsidRPr="00C01CF7" w:rsidRDefault="005D1260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7C2A4C" w:rsidRPr="00C01CF7" w:rsidRDefault="007C2A4C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D76166" w:rsidRPr="00C01CF7" w:rsidRDefault="00D76166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7C2A4C" w:rsidRPr="00C01CF7" w:rsidRDefault="007C2A4C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E1030B" w:rsidRPr="00C01CF7" w:rsidRDefault="00E1030B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D76166" w:rsidRPr="00C01CF7" w:rsidTr="004F6971">
        <w:trPr>
          <w:trHeight w:val="511"/>
          <w:jc w:val="center"/>
        </w:trPr>
        <w:tc>
          <w:tcPr>
            <w:tcW w:w="1606" w:type="dxa"/>
            <w:vAlign w:val="center"/>
          </w:tcPr>
          <w:p w:rsidR="00D76166" w:rsidRPr="00C01CF7" w:rsidRDefault="00D76166" w:rsidP="004F697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他の後援団体等</w:t>
            </w:r>
          </w:p>
        </w:tc>
        <w:tc>
          <w:tcPr>
            <w:tcW w:w="8318" w:type="dxa"/>
            <w:gridSpan w:val="4"/>
            <w:vAlign w:val="center"/>
          </w:tcPr>
          <w:p w:rsidR="00D76166" w:rsidRPr="00C01CF7" w:rsidRDefault="00D76166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C2E7F" w:rsidRPr="00C01CF7" w:rsidTr="004F6971">
        <w:trPr>
          <w:trHeight w:val="493"/>
          <w:jc w:val="center"/>
        </w:trPr>
        <w:tc>
          <w:tcPr>
            <w:tcW w:w="1606" w:type="dxa"/>
            <w:vAlign w:val="center"/>
          </w:tcPr>
          <w:p w:rsidR="009C2E7F" w:rsidRPr="00C01CF7" w:rsidRDefault="002C0362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FC143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1" w:id="1174116608"/>
              </w:rPr>
              <w:t>開催日</w:t>
            </w:r>
            <w:r w:rsidRPr="00FC143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1" w:id="1174116608"/>
              </w:rPr>
              <w:t>時</w:t>
            </w:r>
          </w:p>
        </w:tc>
        <w:tc>
          <w:tcPr>
            <w:tcW w:w="8318" w:type="dxa"/>
            <w:gridSpan w:val="4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C2E7F" w:rsidRPr="00C01CF7" w:rsidTr="004F6971">
        <w:trPr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FC143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0" w:id="344637697"/>
              </w:rPr>
              <w:t>開催場</w:t>
            </w:r>
            <w:r w:rsidRPr="00FC143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0" w:id="344637697"/>
              </w:rPr>
              <w:t>所</w:t>
            </w:r>
          </w:p>
        </w:tc>
        <w:tc>
          <w:tcPr>
            <w:tcW w:w="8318" w:type="dxa"/>
            <w:gridSpan w:val="4"/>
            <w:vAlign w:val="center"/>
          </w:tcPr>
          <w:p w:rsidR="007C2A4C" w:rsidRPr="00C01CF7" w:rsidRDefault="007C2A4C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　　　　　　　　　　　　　　　</w:t>
            </w:r>
          </w:p>
          <w:p w:rsidR="007C2A4C" w:rsidRPr="00C01CF7" w:rsidRDefault="007C2A4C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C2E7F" w:rsidRPr="00C01CF7" w:rsidTr="004F6971">
        <w:trPr>
          <w:trHeight w:val="536"/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参加対象者</w:t>
            </w:r>
          </w:p>
        </w:tc>
        <w:tc>
          <w:tcPr>
            <w:tcW w:w="8318" w:type="dxa"/>
            <w:gridSpan w:val="4"/>
            <w:vAlign w:val="center"/>
          </w:tcPr>
          <w:p w:rsidR="009C2E7F" w:rsidRPr="00C01CF7" w:rsidRDefault="007C2A4C" w:rsidP="004F6971">
            <w:pPr>
              <w:autoSpaceDE w:val="0"/>
              <w:autoSpaceDN w:val="0"/>
              <w:adjustRightInd w:val="0"/>
              <w:ind w:firstLineChars="2000" w:firstLine="4417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参加予定人数　　　　　名）</w:t>
            </w:r>
          </w:p>
        </w:tc>
      </w:tr>
      <w:tr w:rsidR="009C2E7F" w:rsidRPr="00C01CF7" w:rsidTr="004F6971">
        <w:trPr>
          <w:trHeight w:val="748"/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入場料・参加料等</w:t>
            </w:r>
          </w:p>
        </w:tc>
        <w:tc>
          <w:tcPr>
            <w:tcW w:w="8318" w:type="dxa"/>
            <w:gridSpan w:val="4"/>
            <w:vAlign w:val="center"/>
          </w:tcPr>
          <w:p w:rsidR="002728BC" w:rsidRPr="00C01CF7" w:rsidRDefault="007C2A4C" w:rsidP="004F697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無　・　有（　　　　</w:t>
            </w:r>
            <w:r w:rsidR="0031337D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円）</w:t>
            </w:r>
          </w:p>
          <w:p w:rsidR="009C2E7F" w:rsidRPr="00C01CF7" w:rsidRDefault="002728BC" w:rsidP="004F697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</w:t>
            </w:r>
            <w:r w:rsidR="007C2A4C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目的：　入場料　・　参加料　・　その他（　　　　　　　　　　）</w:t>
            </w:r>
          </w:p>
        </w:tc>
      </w:tr>
      <w:tr w:rsidR="009C2E7F" w:rsidRPr="00C01CF7" w:rsidTr="004F6971">
        <w:trPr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予算</w:t>
            </w:r>
          </w:p>
        </w:tc>
        <w:tc>
          <w:tcPr>
            <w:tcW w:w="8318" w:type="dxa"/>
            <w:gridSpan w:val="4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D1260" w:rsidRPr="00C01CF7" w:rsidRDefault="005D1260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7C2A4C" w:rsidRPr="00C01CF7" w:rsidRDefault="007C2A4C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31337D" w:rsidRPr="00C01CF7" w:rsidRDefault="0031337D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22153D" w:rsidRPr="00C01CF7" w:rsidRDefault="0022153D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D76166" w:rsidRPr="00C01CF7" w:rsidRDefault="00D76166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5275BB" w:rsidRPr="00C01CF7" w:rsidRDefault="005275BB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C2E7F" w:rsidRPr="00C01CF7" w:rsidTr="004F6971">
        <w:trPr>
          <w:trHeight w:val="480"/>
          <w:jc w:val="center"/>
        </w:trPr>
        <w:tc>
          <w:tcPr>
            <w:tcW w:w="160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FC143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0" w:id="344637698"/>
              </w:rPr>
              <w:t>教育長</w:t>
            </w:r>
            <w:r w:rsidRPr="00FC143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0" w:id="344637698"/>
              </w:rPr>
              <w:t>賞</w:t>
            </w:r>
          </w:p>
        </w:tc>
        <w:tc>
          <w:tcPr>
            <w:tcW w:w="1231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枚数</w:t>
            </w:r>
          </w:p>
        </w:tc>
        <w:tc>
          <w:tcPr>
            <w:tcW w:w="3046" w:type="dxa"/>
            <w:vAlign w:val="center"/>
          </w:tcPr>
          <w:p w:rsidR="009C2E7F" w:rsidRPr="00C01CF7" w:rsidRDefault="0031337D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　　　　　</w:t>
            </w:r>
            <w:r w:rsidR="009C2E7F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枚</w:t>
            </w:r>
          </w:p>
        </w:tc>
        <w:tc>
          <w:tcPr>
            <w:tcW w:w="4041" w:type="dxa"/>
            <w:gridSpan w:val="2"/>
            <w:vAlign w:val="center"/>
          </w:tcPr>
          <w:p w:rsidR="009C2E7F" w:rsidRPr="00C01CF7" w:rsidRDefault="007C2A4C" w:rsidP="004F697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賞文は裏面のとおり</w:t>
            </w:r>
            <w:r w:rsidR="00ED6361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【別添付可】</w:t>
            </w:r>
          </w:p>
        </w:tc>
      </w:tr>
      <w:tr w:rsidR="009C2E7F" w:rsidRPr="00C01CF7" w:rsidTr="004F6971">
        <w:trPr>
          <w:trHeight w:val="460"/>
          <w:jc w:val="center"/>
        </w:trPr>
        <w:tc>
          <w:tcPr>
            <w:tcW w:w="1606" w:type="dxa"/>
            <w:vMerge w:val="restart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連絡責任者</w:t>
            </w:r>
          </w:p>
        </w:tc>
        <w:tc>
          <w:tcPr>
            <w:tcW w:w="1231" w:type="dxa"/>
            <w:vAlign w:val="center"/>
          </w:tcPr>
          <w:p w:rsidR="009C2E7F" w:rsidRPr="00C01CF7" w:rsidRDefault="007C2A4C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氏</w:t>
            </w:r>
            <w:r w:rsidR="00E1030B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  <w:tc>
          <w:tcPr>
            <w:tcW w:w="304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  <w:tc>
          <w:tcPr>
            <w:tcW w:w="1345" w:type="dxa"/>
            <w:vAlign w:val="center"/>
          </w:tcPr>
          <w:p w:rsidR="009C2E7F" w:rsidRPr="00C01CF7" w:rsidRDefault="007C2A4C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2696" w:type="dxa"/>
            <w:vAlign w:val="center"/>
          </w:tcPr>
          <w:p w:rsidR="009C2E7F" w:rsidRPr="00C01CF7" w:rsidRDefault="009C2E7F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</w:tr>
      <w:tr w:rsidR="007C2A4C" w:rsidRPr="00C01CF7" w:rsidTr="004F6971">
        <w:trPr>
          <w:trHeight w:val="556"/>
          <w:jc w:val="center"/>
        </w:trPr>
        <w:tc>
          <w:tcPr>
            <w:tcW w:w="1606" w:type="dxa"/>
            <w:vMerge/>
            <w:vAlign w:val="center"/>
          </w:tcPr>
          <w:p w:rsidR="007C2A4C" w:rsidRPr="00C01CF7" w:rsidRDefault="007C2A4C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1231" w:type="dxa"/>
            <w:vAlign w:val="center"/>
          </w:tcPr>
          <w:p w:rsidR="007C2A4C" w:rsidRPr="00C01CF7" w:rsidRDefault="007C2A4C" w:rsidP="004F697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住</w:t>
            </w:r>
            <w:r w:rsidR="00E1030B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所</w:t>
            </w:r>
          </w:p>
        </w:tc>
        <w:tc>
          <w:tcPr>
            <w:tcW w:w="7087" w:type="dxa"/>
            <w:gridSpan w:val="3"/>
            <w:vAlign w:val="center"/>
          </w:tcPr>
          <w:p w:rsidR="007C2A4C" w:rsidRPr="00C01CF7" w:rsidRDefault="00D76166" w:rsidP="004F69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〒</w:t>
            </w:r>
          </w:p>
        </w:tc>
      </w:tr>
    </w:tbl>
    <w:p w:rsidR="00FB4102" w:rsidRPr="00C01CF7" w:rsidRDefault="007C3A80" w:rsidP="005D126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 xml:space="preserve">※　</w:t>
      </w:r>
      <w:r w:rsidR="00FB4102"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事業収支予算は別添付でも可</w:t>
      </w:r>
      <w:r w:rsidR="0031337D"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 xml:space="preserve">　</w:t>
      </w:r>
      <w:r w:rsidR="0031337D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</w:t>
      </w:r>
      <w:r w:rsidR="00D76166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</w:t>
      </w:r>
      <w:r w:rsidR="00FB4102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</w:t>
      </w:r>
      <w:r w:rsidR="00FB4102"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※パンフレット・ポスター等</w:t>
      </w:r>
      <w:r w:rsidR="00D76166"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（案）があれば</w:t>
      </w:r>
      <w:r w:rsidR="00FB4102"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添付</w:t>
      </w:r>
    </w:p>
    <w:p w:rsidR="0031337D" w:rsidRPr="00086316" w:rsidRDefault="00882BB6" w:rsidP="0031337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4"/>
          <w:szCs w:val="24"/>
        </w:rPr>
        <w:lastRenderedPageBreak/>
        <w:t xml:space="preserve">　</w:t>
      </w:r>
      <w:r w:rsidR="0022153D" w:rsidRPr="00C01CF7">
        <w:rPr>
          <w:rFonts w:ascii="Arial" w:hAnsi="Arial" w:cs="Arial" w:hint="eastAsia"/>
          <w:b/>
          <w:kern w:val="0"/>
          <w:sz w:val="24"/>
          <w:szCs w:val="24"/>
        </w:rPr>
        <w:t xml:space="preserve">　</w:t>
      </w:r>
      <w:r w:rsidR="00086316">
        <w:rPr>
          <w:rFonts w:ascii="Arial" w:hAnsi="Arial" w:cs="Arial" w:hint="eastAsia"/>
          <w:b/>
          <w:kern w:val="0"/>
          <w:sz w:val="24"/>
          <w:szCs w:val="24"/>
        </w:rPr>
        <w:t xml:space="preserve">　　　　　　　　　　　　　　　　</w:t>
      </w:r>
      <w:r w:rsidR="00086316" w:rsidRPr="00086316">
        <w:rPr>
          <w:rFonts w:ascii="Arial" w:hAnsi="Arial" w:cs="Arial" w:hint="eastAsia"/>
          <w:b/>
          <w:kern w:val="0"/>
          <w:sz w:val="22"/>
        </w:rPr>
        <w:t xml:space="preserve">　</w:t>
      </w:r>
      <w:r w:rsidR="00086316" w:rsidRPr="00086316">
        <w:rPr>
          <w:rFonts w:ascii="Arial" w:hAnsi="Arial" w:cs="Arial"/>
          <w:b/>
          <w:kern w:val="0"/>
          <w:sz w:val="22"/>
        </w:rPr>
        <w:t>(</w:t>
      </w:r>
      <w:r w:rsidR="00086316" w:rsidRPr="00086316">
        <w:rPr>
          <w:rFonts w:ascii="Arial" w:hAnsi="Arial" w:cs="Arial" w:hint="eastAsia"/>
          <w:b/>
          <w:kern w:val="0"/>
          <w:sz w:val="22"/>
        </w:rPr>
        <w:t>裏面</w:t>
      </w:r>
      <w:r w:rsidR="00086316" w:rsidRPr="00086316">
        <w:rPr>
          <w:rFonts w:ascii="Arial" w:hAnsi="Arial" w:cs="Arial"/>
          <w:b/>
          <w:kern w:val="0"/>
          <w:sz w:val="22"/>
        </w:rPr>
        <w:t>)</w:t>
      </w:r>
    </w:p>
    <w:p w:rsidR="0031337D" w:rsidRPr="00C01CF7" w:rsidRDefault="0031337D" w:rsidP="0031337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:rsidR="002242C9" w:rsidRPr="00C01CF7" w:rsidRDefault="002242C9" w:rsidP="0031337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:rsidR="0031337D" w:rsidRPr="00C01CF7" w:rsidRDefault="0031337D" w:rsidP="00C01CF7">
      <w:pPr>
        <w:autoSpaceDE w:val="0"/>
        <w:autoSpaceDN w:val="0"/>
        <w:adjustRightInd w:val="0"/>
        <w:ind w:firstLineChars="300" w:firstLine="663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賞状の文面</w:t>
      </w:r>
    </w:p>
    <w:p w:rsidR="004A0E74" w:rsidRDefault="004A0E74" w:rsidP="0031337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tbl>
      <w:tblPr>
        <w:tblStyle w:val="a7"/>
        <w:tblpPr w:leftFromText="142" w:rightFromText="142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4A0E74" w:rsidRPr="00C01CF7" w:rsidTr="004A0E74">
        <w:trPr>
          <w:cantSplit/>
          <w:trHeight w:val="7081"/>
        </w:trPr>
        <w:tc>
          <w:tcPr>
            <w:tcW w:w="7938" w:type="dxa"/>
            <w:textDirection w:val="tbRlV"/>
          </w:tcPr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>（申請文）</w:t>
            </w:r>
          </w:p>
          <w:p w:rsidR="004A0E74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　　　　　　　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1804C7">
            <w:pPr>
              <w:autoSpaceDE w:val="0"/>
              <w:autoSpaceDN w:val="0"/>
              <w:adjustRightInd w:val="0"/>
              <w:ind w:right="113" w:firstLineChars="200" w:firstLine="442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1804C7">
            <w:pPr>
              <w:autoSpaceDE w:val="0"/>
              <w:autoSpaceDN w:val="0"/>
              <w:adjustRightInd w:val="0"/>
              <w:ind w:right="113" w:firstLineChars="300" w:firstLine="66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年　　月　　日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</w:t>
            </w:r>
          </w:p>
          <w:p w:rsidR="004A0E74" w:rsidRPr="00C01CF7" w:rsidRDefault="004A0E74" w:rsidP="001804C7">
            <w:pPr>
              <w:autoSpaceDE w:val="0"/>
              <w:autoSpaceDN w:val="0"/>
              <w:adjustRightInd w:val="0"/>
              <w:ind w:right="113" w:firstLineChars="1800" w:firstLine="3975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下野市教育委員会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教育長　</w:t>
            </w: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:rsidR="004A0E74" w:rsidRPr="00C01CF7" w:rsidRDefault="004A0E74" w:rsidP="004A0E7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</w:tc>
      </w:tr>
    </w:tbl>
    <w:p w:rsidR="00DB28DE" w:rsidRDefault="00DB28DE" w:rsidP="0031337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P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DB28DE" w:rsidRDefault="00DB28DE" w:rsidP="00DB28DE">
      <w:pPr>
        <w:rPr>
          <w:rFonts w:ascii="Arial" w:hAnsi="Arial" w:cs="Arial"/>
          <w:sz w:val="22"/>
        </w:rPr>
      </w:pPr>
    </w:p>
    <w:p w:rsidR="00FC1436" w:rsidRDefault="00FC1436" w:rsidP="00DB28DE">
      <w:pPr>
        <w:rPr>
          <w:rFonts w:ascii="Arial" w:hAnsi="Arial" w:cs="Arial"/>
          <w:sz w:val="22"/>
        </w:rPr>
        <w:sectPr w:rsidR="00FC1436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:rsidR="00626359" w:rsidRDefault="00626359" w:rsidP="00DB28DE">
      <w:pPr>
        <w:rPr>
          <w:rFonts w:ascii="Arial" w:hAnsi="Arial" w:cs="Arial"/>
          <w:sz w:val="22"/>
        </w:rPr>
      </w:pPr>
    </w:p>
    <w:p w:rsidR="00FC1436" w:rsidRDefault="00FC1436" w:rsidP="00DB28DE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FC1436" w:rsidSect="00FC1436">
      <w:type w:val="continuous"/>
      <w:pgSz w:w="11905" w:h="16837"/>
      <w:pgMar w:top="1037" w:right="705" w:bottom="958" w:left="70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39" w:rsidRDefault="00DA0339" w:rsidP="0007621E">
      <w:r>
        <w:separator/>
      </w:r>
    </w:p>
  </w:endnote>
  <w:endnote w:type="continuationSeparator" w:id="0">
    <w:p w:rsidR="00DA0339" w:rsidRDefault="00DA0339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39" w:rsidRDefault="00DA0339" w:rsidP="0007621E">
      <w:r>
        <w:separator/>
      </w:r>
    </w:p>
  </w:footnote>
  <w:footnote w:type="continuationSeparator" w:id="0">
    <w:p w:rsidR="00DA0339" w:rsidRDefault="00DA0339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804C7"/>
    <w:rsid w:val="001B4003"/>
    <w:rsid w:val="001C67CF"/>
    <w:rsid w:val="001F24E9"/>
    <w:rsid w:val="0022153D"/>
    <w:rsid w:val="002242C9"/>
    <w:rsid w:val="002368EA"/>
    <w:rsid w:val="00240C11"/>
    <w:rsid w:val="00270644"/>
    <w:rsid w:val="002728BC"/>
    <w:rsid w:val="002A1800"/>
    <w:rsid w:val="002C0362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3E6DD4"/>
    <w:rsid w:val="00447D7A"/>
    <w:rsid w:val="00467843"/>
    <w:rsid w:val="00473D35"/>
    <w:rsid w:val="004879E1"/>
    <w:rsid w:val="00490378"/>
    <w:rsid w:val="004A0E74"/>
    <w:rsid w:val="004A1052"/>
    <w:rsid w:val="004D35FF"/>
    <w:rsid w:val="004F6971"/>
    <w:rsid w:val="00520955"/>
    <w:rsid w:val="005275BB"/>
    <w:rsid w:val="00553BBB"/>
    <w:rsid w:val="00574CCB"/>
    <w:rsid w:val="005D1260"/>
    <w:rsid w:val="005E53EF"/>
    <w:rsid w:val="005F676E"/>
    <w:rsid w:val="006008FA"/>
    <w:rsid w:val="00610F2C"/>
    <w:rsid w:val="00611404"/>
    <w:rsid w:val="00613FCA"/>
    <w:rsid w:val="00626359"/>
    <w:rsid w:val="0066175C"/>
    <w:rsid w:val="006A619E"/>
    <w:rsid w:val="006C2C4C"/>
    <w:rsid w:val="00702DAC"/>
    <w:rsid w:val="007117EE"/>
    <w:rsid w:val="00725358"/>
    <w:rsid w:val="00742106"/>
    <w:rsid w:val="0076544F"/>
    <w:rsid w:val="00766785"/>
    <w:rsid w:val="007749A5"/>
    <w:rsid w:val="007C2A4C"/>
    <w:rsid w:val="007C3A80"/>
    <w:rsid w:val="007C68B0"/>
    <w:rsid w:val="00841658"/>
    <w:rsid w:val="00880E54"/>
    <w:rsid w:val="00882BB6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6A8A"/>
    <w:rsid w:val="00A0644E"/>
    <w:rsid w:val="00A471EB"/>
    <w:rsid w:val="00A57415"/>
    <w:rsid w:val="00A914C8"/>
    <w:rsid w:val="00A96E16"/>
    <w:rsid w:val="00AA4638"/>
    <w:rsid w:val="00AB28DA"/>
    <w:rsid w:val="00AE05DD"/>
    <w:rsid w:val="00AE48C7"/>
    <w:rsid w:val="00B12178"/>
    <w:rsid w:val="00B83987"/>
    <w:rsid w:val="00C01CF7"/>
    <w:rsid w:val="00C532E2"/>
    <w:rsid w:val="00C935B7"/>
    <w:rsid w:val="00CA0E39"/>
    <w:rsid w:val="00CB0641"/>
    <w:rsid w:val="00CE3C77"/>
    <w:rsid w:val="00D4274F"/>
    <w:rsid w:val="00D76166"/>
    <w:rsid w:val="00D91F74"/>
    <w:rsid w:val="00DA0339"/>
    <w:rsid w:val="00DB28DE"/>
    <w:rsid w:val="00E1030B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C1436"/>
    <w:rsid w:val="00FE2AA6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53D861-5F4B-4F3A-B2C0-48AF41A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8187-7064-4F5A-BFEC-D93F355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5</cp:revision>
  <cp:lastPrinted>2011-11-18T00:58:00Z</cp:lastPrinted>
  <dcterms:created xsi:type="dcterms:W3CDTF">2013-04-17T02:01:00Z</dcterms:created>
  <dcterms:modified xsi:type="dcterms:W3CDTF">2016-05-31T06:10:00Z</dcterms:modified>
</cp:coreProperties>
</file>